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D1" w:rsidRDefault="00D91468">
      <w:r>
        <w:rPr>
          <w:noProof/>
          <w:lang w:eastAsia="it-IT"/>
        </w:rPr>
        <w:drawing>
          <wp:inline distT="0" distB="0" distL="0" distR="0">
            <wp:extent cx="6120130" cy="4057646"/>
            <wp:effectExtent l="0" t="0" r="0" b="635"/>
            <wp:docPr id="1" name="Immagine 1" descr="Aston Martin DB11 AMR: iniezione di potenza - Automobi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on Martin DB11 AMR: iniezione di potenza - Automobilism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8" w:rsidRDefault="00D91468"/>
    <w:p w:rsidR="00D91468" w:rsidRDefault="00D91468"/>
    <w:p w:rsidR="00D91468" w:rsidRDefault="00D91468">
      <w:r>
        <w:rPr>
          <w:noProof/>
          <w:lang w:eastAsia="it-IT"/>
        </w:rPr>
        <w:drawing>
          <wp:inline distT="0" distB="0" distL="0" distR="0">
            <wp:extent cx="6120130" cy="3439513"/>
            <wp:effectExtent l="0" t="0" r="0" b="8890"/>
            <wp:docPr id="2" name="Immagine 2" descr="Lamborghini Aventador Coupé SVJ 6.5 V12: prezzo e scheda tecnica -  Automoto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mborghini Aventador Coupé SVJ 6.5 V12: prezzo e scheda tecnica -  Automoto.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8" w:rsidRDefault="00D91468"/>
    <w:p w:rsidR="00D91468" w:rsidRDefault="00D91468"/>
    <w:p w:rsidR="00D91468" w:rsidRDefault="00D91468"/>
    <w:p w:rsidR="00D91468" w:rsidRDefault="00D91468">
      <w:r>
        <w:rPr>
          <w:noProof/>
          <w:lang w:eastAsia="it-IT"/>
        </w:rPr>
        <w:lastRenderedPageBreak/>
        <w:drawing>
          <wp:inline distT="0" distB="0" distL="0" distR="0">
            <wp:extent cx="6120130" cy="3442573"/>
            <wp:effectExtent l="0" t="0" r="0" b="5715"/>
            <wp:docPr id="3" name="Immagine 3" descr="Image result for 78 dodge charger | Dodge charger rt, Mopar, Ca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78 dodge charger | Dodge charger rt, Mopar, Carr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8" w:rsidRDefault="00D91468"/>
    <w:p w:rsidR="00D91468" w:rsidRDefault="00D91468"/>
    <w:p w:rsidR="00D91468" w:rsidRDefault="00D91468"/>
    <w:p w:rsidR="00D91468" w:rsidRDefault="00D91468">
      <w:r>
        <w:rPr>
          <w:noProof/>
          <w:lang w:eastAsia="it-IT"/>
        </w:rPr>
        <w:drawing>
          <wp:inline distT="0" distB="0" distL="0" distR="0" wp14:anchorId="4A6EF0D1" wp14:editId="4416DDA6">
            <wp:extent cx="6120130" cy="3442573"/>
            <wp:effectExtent l="0" t="0" r="0" b="5715"/>
            <wp:docPr id="9" name="Immagine 9" descr="Listino Mercedes AMG GT4 63S - prezzo - scheda tecnica - velocità - Velo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stino Mercedes AMG GT4 63S - prezzo - scheda tecnica - velocità - Velo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8" w:rsidRDefault="00D91468"/>
    <w:p w:rsidR="00D91468" w:rsidRDefault="00D91468"/>
    <w:p w:rsidR="00D91468" w:rsidRDefault="00D91468"/>
    <w:p w:rsidR="00D91468" w:rsidRDefault="00D91468"/>
    <w:p w:rsidR="00D91468" w:rsidRDefault="00D91468"/>
    <w:p w:rsidR="00D91468" w:rsidRDefault="00D91468">
      <w:r>
        <w:rPr>
          <w:noProof/>
          <w:lang w:eastAsia="it-IT"/>
        </w:rPr>
        <w:drawing>
          <wp:inline distT="0" distB="0" distL="0" distR="0">
            <wp:extent cx="5810250" cy="3324225"/>
            <wp:effectExtent l="0" t="0" r="0" b="9525"/>
            <wp:docPr id="10" name="Immagine 10" descr="Audi RS6-R ABT un mostro da 740 cavalli! - ReportMotor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udi RS6-R ABT un mostro da 740 cavalli! - ReportMotori.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2E" w:rsidRDefault="00C1512E"/>
    <w:p w:rsidR="00C1512E" w:rsidRDefault="00C1512E"/>
    <w:p w:rsidR="00C1512E" w:rsidRDefault="00C1512E">
      <w:r>
        <w:rPr>
          <w:noProof/>
          <w:lang w:eastAsia="it-IT"/>
        </w:rPr>
        <w:drawing>
          <wp:inline distT="0" distB="0" distL="0" distR="0">
            <wp:extent cx="6120130" cy="4082127"/>
            <wp:effectExtent l="0" t="0" r="0" b="0"/>
            <wp:docPr id="14" name="Immagine 14" descr="This 1,000-HP Ferrari F40 Competizione Is as Unique as it is Spe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is 1,000-HP Ferrari F40 Competizione Is as Unique as it is Speci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2E" w:rsidRDefault="00C1512E"/>
    <w:p w:rsidR="00C1512E" w:rsidRDefault="00C1512E"/>
    <w:p w:rsidR="00C1512E" w:rsidRDefault="00AC0A77">
      <w:r>
        <w:rPr>
          <w:noProof/>
          <w:lang w:eastAsia="it-IT"/>
        </w:rPr>
        <w:lastRenderedPageBreak/>
        <w:drawing>
          <wp:inline distT="0" distB="0" distL="0" distR="0">
            <wp:extent cx="6120130" cy="6120130"/>
            <wp:effectExtent l="0" t="0" r="0" b="0"/>
            <wp:docPr id="22" name="Immagine 22" descr="https://carconfigurator.ferrari.com/rt-assets/data/cars/sf90stradale/ui/splash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carconfigurator.ferrari.com/rt-assets/data/cars/sf90stradale/ui/splashp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E42" w:rsidRDefault="00613E42"/>
    <w:p w:rsidR="00613E42" w:rsidRDefault="00613E42"/>
    <w:p w:rsidR="00613E42" w:rsidRDefault="00613E42"/>
    <w:p w:rsidR="00613E42" w:rsidRDefault="00613E42"/>
    <w:p w:rsidR="00613E42" w:rsidRDefault="00613E42"/>
    <w:p w:rsidR="00AC0A77" w:rsidRDefault="00AC0A77"/>
    <w:p w:rsidR="00AC0A77" w:rsidRDefault="00AC0A77"/>
    <w:p w:rsidR="00AC0A77" w:rsidRDefault="00AC0A77"/>
    <w:p w:rsidR="00613E42" w:rsidRDefault="00613E42"/>
    <w:p w:rsidR="00613E42" w:rsidRDefault="00613E42"/>
    <w:p w:rsidR="00613E42" w:rsidRDefault="00AC0A77">
      <w:r w:rsidRPr="00AC0A77">
        <w:lastRenderedPageBreak/>
        <w:drawing>
          <wp:inline distT="0" distB="0" distL="0" distR="0">
            <wp:extent cx="5715000" cy="3333750"/>
            <wp:effectExtent l="0" t="0" r="0" b="0"/>
            <wp:docPr id="23" name="Immagine 23" descr="Mercedes | Classe A45/S AMG | W177 – Ravasic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ercedes | Classe A45/S AMG | W177 – Ravasicor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77" w:rsidRDefault="00AC0A77"/>
    <w:p w:rsidR="00AC0A77" w:rsidRDefault="00AC0A77"/>
    <w:p w:rsidR="00AC0A77" w:rsidRDefault="00AC0A77">
      <w:r>
        <w:rPr>
          <w:noProof/>
          <w:lang w:eastAsia="it-IT"/>
        </w:rPr>
        <w:drawing>
          <wp:inline distT="0" distB="0" distL="0" distR="0" wp14:anchorId="4A17E390" wp14:editId="26F5A2A0">
            <wp:extent cx="6120130" cy="4080087"/>
            <wp:effectExtent l="0" t="0" r="0" b="0"/>
            <wp:docPr id="24" name="Immagine 24" descr="Nuova BMW M3 Competition Berlina e Nuova BMW M4 Competition Coupé -  Ulteriori immagini e film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Nuova BMW M3 Competition Berlina e Nuova BMW M4 Competition Coupé -  Ulteriori immagini e filmat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77" w:rsidRDefault="00AC0A77"/>
    <w:p w:rsidR="00AC0A77" w:rsidRDefault="00AC0A77"/>
    <w:p w:rsidR="00AC0A77" w:rsidRDefault="00AC0A77"/>
    <w:p w:rsidR="00AC0A77" w:rsidRPr="00AC0A77" w:rsidRDefault="00AC0A77">
      <w:pPr>
        <w:rPr>
          <w:u w:val="single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4088056"/>
            <wp:effectExtent l="0" t="0" r="0" b="8255"/>
            <wp:docPr id="25" name="Immagine 25" descr="2023 Porsche 911 GT3 RS Prices, Reviews, and Pictures | Edm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23 Porsche 911 GT3 RS Prices, Reviews, and Pictures | Edmun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0A77" w:rsidRPr="00AC0A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68"/>
    <w:rsid w:val="00613E42"/>
    <w:rsid w:val="00A77FD1"/>
    <w:rsid w:val="00AC0A77"/>
    <w:rsid w:val="00C1512E"/>
    <w:rsid w:val="00D9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E885"/>
  <w15:chartTrackingRefBased/>
  <w15:docId w15:val="{12F823AB-F4D1-4CBA-9D54-08F7C8D3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C5CF-9D53-487F-A23A-AC3F691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4-04-24T09:07:00Z</dcterms:created>
  <dcterms:modified xsi:type="dcterms:W3CDTF">2024-04-24T09:41:00Z</dcterms:modified>
</cp:coreProperties>
</file>